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FD43F1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FD43F1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7A1C8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11C62" w:rsidRPr="00377183" w:rsidRDefault="00911C62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42CE8248" w:rsidR="00911C62" w:rsidRPr="00847DDD" w:rsidRDefault="007A1C8E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pict w14:anchorId="5670D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7" o:title=""/>
                </v:shape>
              </w:pict>
            </w:r>
            <w:r w:rsidR="0074241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747637A2" w:rsidR="00911C62" w:rsidRPr="00377183" w:rsidRDefault="00813969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0FFA19F9" w:rsidR="00911C62" w:rsidRPr="00377183" w:rsidRDefault="00911C62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911C62" w:rsidRPr="00377183" w:rsidRDefault="00911C62" w:rsidP="007A1C8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3D6BD7F9" w:rsidR="00911C62" w:rsidRPr="00813969" w:rsidRDefault="00742415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93B1A" wp14:editId="2D6D57DF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756E2FEB" w:rsidR="00911C62" w:rsidRPr="00813969" w:rsidRDefault="00742415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A3852F5" wp14:editId="249F9C4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08C331F6" w:rsidR="00911C62" w:rsidRPr="00377183" w:rsidRDefault="00911C62" w:rsidP="00FD43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C329FE" w:rsidRPr="00377183" w:rsidRDefault="00C329FE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16B78DEB" w:rsidR="00C329FE" w:rsidRPr="00545A5E" w:rsidRDefault="00C022E7" w:rsidP="007A1C8E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36B85BED" w:rsidR="00C329FE" w:rsidRPr="00742415" w:rsidRDefault="00742415" w:rsidP="007A1C8E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7424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3606F4D" w:rsidR="00C329FE" w:rsidRPr="00377183" w:rsidRDefault="00C329FE" w:rsidP="00FD43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C329FE" w:rsidRPr="00377183" w:rsidRDefault="00C329FE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145C388D" w:rsidR="00C329FE" w:rsidRPr="00742415" w:rsidRDefault="00545A5E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742415" w:rsidRPr="00742415">
              <w:rPr>
                <w:rFonts w:ascii="Arial" w:hAnsi="Arial" w:cs="Arial"/>
                <w:color w:val="000000"/>
                <w:sz w:val="20"/>
                <w:szCs w:val="20"/>
              </w:rPr>
              <w:t>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7DD5D931" w:rsidR="00C329FE" w:rsidRPr="00813969" w:rsidRDefault="00545A5E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FD43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659ABB01" w:rsidR="00C329FE" w:rsidRPr="006E742F" w:rsidRDefault="00C329FE" w:rsidP="00FD43F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2415" w:rsidRPr="003E063E" w14:paraId="120E756F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742415" w:rsidRPr="00377183" w:rsidRDefault="00742415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4BB1534E" w:rsidR="00742415" w:rsidRPr="00377183" w:rsidRDefault="00742415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742415" w:rsidRPr="00377183" w:rsidRDefault="00742415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12696893" w:rsidR="00742415" w:rsidRPr="00813969" w:rsidRDefault="00742415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742415" w:rsidRPr="00377183" w:rsidRDefault="00742415" w:rsidP="007424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C0513FD" w:rsidR="00742415" w:rsidRPr="006E742F" w:rsidRDefault="00742415" w:rsidP="0074241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742415" w:rsidRPr="00B80B1A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2415" w:rsidRPr="003E063E" w14:paraId="6F499148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742415" w:rsidRPr="00377183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742415" w:rsidRPr="00377183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742415" w:rsidRPr="00B80B1A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495341DD" w14:textId="77777777" w:rsidTr="007A1C8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2A63AA73" w:rsidR="00221A0B" w:rsidRPr="006E742F" w:rsidRDefault="00221A0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4B640EC9" w:rsidR="00221A0B" w:rsidRPr="006E742F" w:rsidRDefault="00221A0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22D19832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104EBD35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078F9E56" w:rsidR="00221A0B" w:rsidRPr="00672128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672128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58981C45" w:rsidR="00221A0B" w:rsidRPr="006E742F" w:rsidRDefault="00221A0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221A0B" w:rsidRPr="00377183" w:rsidRDefault="00221A0B" w:rsidP="007A1C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5DC87B9F" w:rsidR="00221A0B" w:rsidRPr="00672128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128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4312B3F7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37CC0F42" w:rsidR="00221A0B" w:rsidRPr="00672128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72128">
              <w:rPr>
                <w:rFonts w:ascii="Arial" w:hAnsi="Arial" w:cs="Arial"/>
                <w:sz w:val="20"/>
                <w:szCs w:val="20"/>
                <w:lang w:eastAsia="de-DE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5E816871" w:rsidR="00221A0B" w:rsidRPr="000C2826" w:rsidRDefault="00221A0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221A0B" w:rsidRPr="00377183" w:rsidRDefault="00221A0B" w:rsidP="007A1C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6F3B6B36" w:rsidR="00221A0B" w:rsidRPr="00672128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128">
              <w:rPr>
                <w:rFonts w:ascii="Arial" w:hAnsi="Arial" w:cs="Arial"/>
                <w:sz w:val="20"/>
                <w:szCs w:val="20"/>
                <w:lang w:eastAsia="de-DE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1F563AC4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04C55FF5" w:rsidR="00221A0B" w:rsidRPr="00672128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1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2590AE0A" w:rsidR="00221A0B" w:rsidRPr="000C2826" w:rsidRDefault="00221A0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221A0B" w:rsidRPr="00377183" w:rsidRDefault="00221A0B" w:rsidP="007A1C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50E7EDAD" w:rsidR="00221A0B" w:rsidRPr="00672128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1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672128">
              <w:rPr>
                <w:noProof/>
                <w:sz w:val="20"/>
                <w:szCs w:val="20"/>
              </w:rPr>
              <w:drawing>
                <wp:inline distT="0" distB="0" distL="0" distR="0" wp14:anchorId="6C95F5F0" wp14:editId="5008EE33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1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7DE8223D" w14:textId="77777777" w:rsidTr="007A1C8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4CDA7C16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76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3A717A31" w:rsidR="00221A0B" w:rsidRPr="00517615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221A0B" w:rsidRPr="00377183" w:rsidRDefault="00221A0B" w:rsidP="007A1C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17569C8C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76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2415" w:rsidRPr="003E063E" w14:paraId="1EA27703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742415" w:rsidRPr="00377183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742415" w:rsidRPr="00377183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742415" w:rsidRPr="00377183" w:rsidRDefault="00742415" w:rsidP="00742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742415" w:rsidRPr="00B80B1A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2415" w:rsidRPr="003E063E" w14:paraId="48465731" w14:textId="77777777" w:rsidTr="007A1C8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742415" w:rsidRPr="00377183" w:rsidRDefault="00742415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3CB44A24" w:rsidR="00742415" w:rsidRPr="000C2826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742415" w:rsidRPr="00377183" w:rsidRDefault="00742415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4A4AAF53" w:rsidR="00742415" w:rsidRPr="000014D0" w:rsidRDefault="00221A0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ast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42415" w:rsidRPr="00377183" w:rsidRDefault="00742415" w:rsidP="007424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32EAD33B" w:rsidR="00742415" w:rsidRPr="00517615" w:rsidRDefault="00742415" w:rsidP="007424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42415" w:rsidRPr="00B80B1A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2415" w:rsidRPr="003E063E" w14:paraId="7C6F1FC7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742415" w:rsidRPr="00377183" w:rsidRDefault="00742415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1F7928AC" w:rsidR="00742415" w:rsidRPr="00377183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E271C7" wp14:editId="39D48A68">
                  <wp:extent cx="191135" cy="15938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742415" w:rsidRPr="00377183" w:rsidRDefault="00742415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66D7C5E1" w:rsidR="00742415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>Zucchini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42415" w:rsidRPr="00377183" w:rsidRDefault="00742415" w:rsidP="007424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5B6592B" w:rsidR="00742415" w:rsidRPr="00517615" w:rsidRDefault="00742415" w:rsidP="007424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42415" w:rsidRPr="00B80B1A" w:rsidRDefault="00742415" w:rsidP="00742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2F5E5877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48D805DC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47EA5DD1" w:rsidR="00221A0B" w:rsidRPr="0000205D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014D0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0014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051E00C2" wp14:editId="6B0FC02E">
                  <wp:extent cx="191135" cy="15938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  <w:r w:rsidRPr="000020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6F4F5E62" w:rsidR="00221A0B" w:rsidRPr="000014D0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21A0B">
              <w:rPr>
                <w:rFonts w:ascii="Arial" w:hAnsi="Arial" w:cs="Arial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221A0B" w:rsidRPr="00377183" w:rsidRDefault="00221A0B" w:rsidP="00221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6F87C58C" w:rsidR="00221A0B" w:rsidRPr="00377183" w:rsidRDefault="00221A0B" w:rsidP="00221A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429654C7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040C7736" w:rsidR="00221A0B" w:rsidRPr="000014D0" w:rsidRDefault="00221A0B" w:rsidP="007A1C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4B4A047D" w:rsidR="00221A0B" w:rsidRPr="000014D0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221A0B" w:rsidRPr="00377183" w:rsidRDefault="00221A0B" w:rsidP="00221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46B280AC" w:rsidR="00221A0B" w:rsidRPr="00377183" w:rsidRDefault="00221A0B" w:rsidP="00221A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6DE335B5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5E3E5504" w:rsidR="00221A0B" w:rsidRPr="000014D0" w:rsidRDefault="00221A0B" w:rsidP="007A1C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221A0B" w:rsidRPr="00DF07B9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19B141C" w:rsidR="00221A0B" w:rsidRPr="00DF07B9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221A0B" w:rsidRPr="00377183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221A0B" w:rsidRPr="00377183" w:rsidRDefault="00221A0B" w:rsidP="00221A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16B4911C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3F17C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3FBBD" w14:textId="79A937D0" w:rsidR="00221A0B" w:rsidRPr="00221A0B" w:rsidRDefault="00221A0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A0B">
              <w:rPr>
                <w:rFonts w:ascii="Arial" w:hAnsi="Arial" w:cs="Arial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D4565" w14:textId="77777777" w:rsidR="00221A0B" w:rsidRPr="00DF07B9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C1553" w14:textId="77777777" w:rsidR="00221A0B" w:rsidRDefault="00221A0B" w:rsidP="007A1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5ADEA1" w14:textId="77777777" w:rsidR="00221A0B" w:rsidRPr="00377183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B9948" w14:textId="77777777" w:rsidR="00221A0B" w:rsidRPr="00377183" w:rsidRDefault="00221A0B" w:rsidP="00221A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2D45458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31C66FBB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221A0B" w:rsidRPr="00377183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221A0B" w:rsidRPr="00377183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250F0904" w14:textId="77777777" w:rsidTr="007A1C8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65FBC3A3" w:rsidR="00221A0B" w:rsidRPr="00DF07B9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1A9DAC99" w:rsidR="00221A0B" w:rsidRPr="00377183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7E3A7E0A" w:rsidR="00221A0B" w:rsidRPr="00377183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11B" w:rsidRPr="003E063E" w14:paraId="04358754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17311B" w:rsidRPr="00377183" w:rsidRDefault="0017311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3ADB5BCE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ernch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38A125E7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11B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5DAF3F0F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17311B" w:rsidRPr="00B80B1A" w:rsidRDefault="0017311B" w:rsidP="001731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46FC6900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5868D925" w:rsidR="00221A0B" w:rsidRPr="000014D0" w:rsidRDefault="0017311B" w:rsidP="007A1C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5EB8F3A5" w:rsidR="00221A0B" w:rsidRPr="00377183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4C0192B7" w:rsidR="00221A0B" w:rsidRPr="00734EA1" w:rsidRDefault="0017311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458DBF53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16DF7DE3" w:rsidR="00221A0B" w:rsidRPr="0000205D" w:rsidRDefault="0017311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6D3D92D0" w:rsidR="00221A0B" w:rsidRPr="0017311B" w:rsidRDefault="00C96462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mit</w:t>
            </w:r>
            <w:r w:rsidR="0017311B" w:rsidRPr="0017311B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 xml:space="preserve"> 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2BCDE03F" w:rsidR="00221A0B" w:rsidRPr="00DF07B9" w:rsidRDefault="00C96462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mit</w:t>
            </w:r>
            <w:r w:rsidR="0017311B" w:rsidRPr="0017311B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 xml:space="preserve"> Tsatsiki</w:t>
            </w: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2AD7D6DA" w14:textId="77777777" w:rsidTr="007A1C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495F576D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78D0683B" w:rsidR="00221A0B" w:rsidRPr="00377183" w:rsidRDefault="0017311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7CBC2340" w:rsidR="00221A0B" w:rsidRPr="00377183" w:rsidRDefault="0017311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0A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0068604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221A0B" w:rsidRPr="00377183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221A0B" w:rsidRPr="00377183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221A0B" w:rsidRPr="00377183" w:rsidRDefault="00221A0B" w:rsidP="00221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561E1835" w14:textId="77777777" w:rsidTr="007A1C8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1BD943D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31702F4A" w:rsidR="00221A0B" w:rsidRPr="0017311B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11B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0DEB9619" w:rsidR="00221A0B" w:rsidRPr="000C1065" w:rsidRDefault="000C1065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1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alatteller </w:t>
            </w:r>
            <w:r w:rsidR="00754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“</w:t>
            </w:r>
            <w:r w:rsidRPr="000C1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mmertraum</w:t>
            </w:r>
            <w:r w:rsidR="00B238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A0B" w:rsidRPr="003E063E" w14:paraId="6AA8DC89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221A0B" w:rsidRPr="00377183" w:rsidRDefault="00221A0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74D77C66" w:rsidR="00221A0B" w:rsidRPr="0017311B" w:rsidRDefault="0017311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1731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434DB2FE" w:rsidR="00221A0B" w:rsidRPr="0017311B" w:rsidRDefault="007A1C8E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</w:rPr>
              <w:pict w14:anchorId="346C8C43">
                <v:shape id="_x0000_i1026" type="#_x0000_t75" style="width:15pt;height:12.75pt;visibility:visible;mso-wrap-style:square">
                  <v:imagedata r:id="rId7" o:title=""/>
                </v:shape>
              </w:pict>
            </w:r>
            <w:r w:rsidR="0017311B" w:rsidRPr="007A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11B" w:rsidRPr="001731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221A0B" w:rsidRPr="00377183" w:rsidRDefault="00221A0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59A4C9F3" w:rsidR="00221A0B" w:rsidRPr="000C1065" w:rsidRDefault="00A91AD0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0C1065" w:rsidRPr="000C1065">
              <w:rPr>
                <w:rFonts w:ascii="Arial" w:hAnsi="Arial" w:cs="Arial"/>
                <w:color w:val="000000"/>
                <w:sz w:val="20"/>
                <w:szCs w:val="20"/>
              </w:rPr>
              <w:t>American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221A0B" w:rsidRPr="00B80B1A" w:rsidRDefault="00221A0B" w:rsidP="00221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11B" w:rsidRPr="003E063E" w14:paraId="1474480E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17311B" w:rsidRPr="00377183" w:rsidRDefault="0017311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1438FFC7" w:rsidR="0017311B" w:rsidRPr="0017311B" w:rsidRDefault="0017311B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17311B">
              <w:rPr>
                <w:rFonts w:ascii="Arial" w:hAnsi="Arial" w:cs="Arial"/>
                <w:color w:val="000000"/>
                <w:sz w:val="20"/>
                <w:szCs w:val="20"/>
              </w:rPr>
              <w:t>Kirsch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004588E9" w:rsidR="0017311B" w:rsidRPr="00BC3462" w:rsidRDefault="0017311B" w:rsidP="007A1C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BC3462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BC34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Pr="00BC346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Salzkartoffeln</w:t>
            </w:r>
            <w:r w:rsidRPr="00BC34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17311B" w:rsidRPr="0057626A" w:rsidRDefault="0017311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78CD6514" w:rsidR="0017311B" w:rsidRPr="000C1065" w:rsidRDefault="000C1065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065">
              <w:rPr>
                <w:rFonts w:ascii="Arial" w:hAnsi="Arial" w:cs="Arial"/>
                <w:color w:val="000000"/>
                <w:sz w:val="20"/>
                <w:szCs w:val="20"/>
              </w:rPr>
              <w:t>Haf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17311B" w:rsidRPr="00B80B1A" w:rsidRDefault="0017311B" w:rsidP="001731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11B" w:rsidRPr="003E063E" w14:paraId="18CAB8EA" w14:textId="77777777" w:rsidTr="007A1C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17311B" w:rsidRPr="00377183" w:rsidRDefault="0017311B" w:rsidP="007A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1BF87EC2" w:rsidR="0017311B" w:rsidRPr="00D96663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00E5C9F" w:rsidR="0017311B" w:rsidRPr="000C1065" w:rsidRDefault="0095155A" w:rsidP="007A1C8E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C1065" w:rsidRPr="000C10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ur Cream</w:t>
            </w:r>
            <w:r w:rsidR="000C10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17311B" w:rsidRPr="00377183" w:rsidRDefault="0017311B" w:rsidP="007A1C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290F89C4" w:rsidR="0017311B" w:rsidRPr="000C1065" w:rsidRDefault="000C1065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11B">
              <w:rPr>
                <w:rFonts w:ascii="Arial" w:hAnsi="Arial" w:cs="Arial"/>
                <w:color w:val="000000"/>
                <w:sz w:val="20"/>
                <w:szCs w:val="20"/>
              </w:rPr>
              <w:t>Kirsch-Streusel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17311B" w:rsidRPr="00B80B1A" w:rsidRDefault="0017311B" w:rsidP="001731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11B" w:rsidRPr="003E063E" w14:paraId="41B3A222" w14:textId="77777777" w:rsidTr="007A1C8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17311B" w:rsidRPr="003E063E" w:rsidRDefault="0017311B" w:rsidP="007A1C8E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17311B" w:rsidRPr="003E063E" w:rsidRDefault="0017311B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17311B" w:rsidRPr="00B80B1A" w:rsidRDefault="0017311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59E1087D" w:rsidR="0017311B" w:rsidRPr="001714CF" w:rsidRDefault="000C1065" w:rsidP="007A1C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11B">
              <w:rPr>
                <w:rFonts w:ascii="Arial" w:hAnsi="Arial" w:cs="Arial"/>
                <w:color w:val="000000"/>
                <w:sz w:val="20"/>
                <w:szCs w:val="20"/>
              </w:rPr>
              <w:t>Kirsch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17311B" w:rsidRPr="00B80B1A" w:rsidRDefault="0017311B" w:rsidP="007A1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BD0937" w14:textId="77777777" w:rsidR="0017311B" w:rsidRPr="003E063E" w:rsidRDefault="0017311B" w:rsidP="007A1C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17311B" w:rsidRPr="00B80B1A" w:rsidRDefault="0017311B" w:rsidP="001731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4122941" w:rsidR="003056B1" w:rsidRPr="003056B1" w:rsidRDefault="007A1C8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645840D3">
                <wp:simplePos x="0" y="0"/>
                <wp:positionH relativeFrom="column">
                  <wp:posOffset>196215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4A32F08" w:rsidR="00494FFB" w:rsidRPr="000B2448" w:rsidRDefault="007A1C8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42415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742415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" filled="f" fillcolor="#fbe5d6" strokeweight=".5pt">
                <v:textbox>
                  <w:txbxContent>
                    <w:p w14:paraId="59E3BE21" w14:textId="34A32F08" w:rsidR="00494FFB" w:rsidRPr="000B2448" w:rsidRDefault="007A1C8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42415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742415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77C5A882">
                <wp:simplePos x="0" y="0"/>
                <wp:positionH relativeFrom="page">
                  <wp:posOffset>10172700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Textfeld 4" o:spid="_x0000_s1027" type="#_x0000_t202" style="position:absolute;left:0;text-align:left;margin-left:801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342BD2E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42415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42415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4241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42415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4241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3342BD2E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42415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42415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74241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42415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4241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625D5"/>
    <w:rsid w:val="00063587"/>
    <w:rsid w:val="00065097"/>
    <w:rsid w:val="00085ADD"/>
    <w:rsid w:val="00092711"/>
    <w:rsid w:val="000A6348"/>
    <w:rsid w:val="000B2448"/>
    <w:rsid w:val="000B7813"/>
    <w:rsid w:val="000C005A"/>
    <w:rsid w:val="000C1065"/>
    <w:rsid w:val="000C2826"/>
    <w:rsid w:val="000D4AA5"/>
    <w:rsid w:val="000E0F48"/>
    <w:rsid w:val="000F38B0"/>
    <w:rsid w:val="00107639"/>
    <w:rsid w:val="001131D0"/>
    <w:rsid w:val="0011766D"/>
    <w:rsid w:val="0012469D"/>
    <w:rsid w:val="00130439"/>
    <w:rsid w:val="001448EF"/>
    <w:rsid w:val="00145357"/>
    <w:rsid w:val="001714CF"/>
    <w:rsid w:val="0017311B"/>
    <w:rsid w:val="001870EC"/>
    <w:rsid w:val="001B4C4E"/>
    <w:rsid w:val="001C0AAB"/>
    <w:rsid w:val="001D13F0"/>
    <w:rsid w:val="001E3829"/>
    <w:rsid w:val="0020304E"/>
    <w:rsid w:val="0021420A"/>
    <w:rsid w:val="00214CA0"/>
    <w:rsid w:val="00216C26"/>
    <w:rsid w:val="00220F7E"/>
    <w:rsid w:val="00221A0B"/>
    <w:rsid w:val="00222180"/>
    <w:rsid w:val="00223EA8"/>
    <w:rsid w:val="00262D97"/>
    <w:rsid w:val="00270EBA"/>
    <w:rsid w:val="00274B8D"/>
    <w:rsid w:val="002A73A3"/>
    <w:rsid w:val="002B6340"/>
    <w:rsid w:val="002B71C2"/>
    <w:rsid w:val="002C16B0"/>
    <w:rsid w:val="002C31E7"/>
    <w:rsid w:val="002D2C38"/>
    <w:rsid w:val="002E240A"/>
    <w:rsid w:val="00302133"/>
    <w:rsid w:val="003056B1"/>
    <w:rsid w:val="003319CF"/>
    <w:rsid w:val="00334C23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E063E"/>
    <w:rsid w:val="003F62C4"/>
    <w:rsid w:val="00413282"/>
    <w:rsid w:val="00440D2D"/>
    <w:rsid w:val="0044661F"/>
    <w:rsid w:val="004606D6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17615"/>
    <w:rsid w:val="00527D83"/>
    <w:rsid w:val="00542B9A"/>
    <w:rsid w:val="005457D2"/>
    <w:rsid w:val="00545A5E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56461"/>
    <w:rsid w:val="00661C06"/>
    <w:rsid w:val="006720A2"/>
    <w:rsid w:val="00672128"/>
    <w:rsid w:val="0069243A"/>
    <w:rsid w:val="00692AC7"/>
    <w:rsid w:val="006A2D15"/>
    <w:rsid w:val="006B5955"/>
    <w:rsid w:val="006E742F"/>
    <w:rsid w:val="006F6A48"/>
    <w:rsid w:val="0070388B"/>
    <w:rsid w:val="00705537"/>
    <w:rsid w:val="00712549"/>
    <w:rsid w:val="00734EA1"/>
    <w:rsid w:val="007407DE"/>
    <w:rsid w:val="00742415"/>
    <w:rsid w:val="00746347"/>
    <w:rsid w:val="007500B0"/>
    <w:rsid w:val="0075482E"/>
    <w:rsid w:val="00790182"/>
    <w:rsid w:val="007A1C8E"/>
    <w:rsid w:val="007A3608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42F1B"/>
    <w:rsid w:val="009475D5"/>
    <w:rsid w:val="0095155A"/>
    <w:rsid w:val="00951D9B"/>
    <w:rsid w:val="00980762"/>
    <w:rsid w:val="0098528C"/>
    <w:rsid w:val="009A137B"/>
    <w:rsid w:val="009A54AA"/>
    <w:rsid w:val="009D0D37"/>
    <w:rsid w:val="009D4482"/>
    <w:rsid w:val="009E2E22"/>
    <w:rsid w:val="009F7EFC"/>
    <w:rsid w:val="00A01D14"/>
    <w:rsid w:val="00A03D77"/>
    <w:rsid w:val="00A302C5"/>
    <w:rsid w:val="00A47BF8"/>
    <w:rsid w:val="00A91AD0"/>
    <w:rsid w:val="00A961B4"/>
    <w:rsid w:val="00A96DDE"/>
    <w:rsid w:val="00AB2843"/>
    <w:rsid w:val="00AF76D3"/>
    <w:rsid w:val="00B1016E"/>
    <w:rsid w:val="00B2387E"/>
    <w:rsid w:val="00B33A14"/>
    <w:rsid w:val="00B574CC"/>
    <w:rsid w:val="00B62BB9"/>
    <w:rsid w:val="00B72419"/>
    <w:rsid w:val="00B80527"/>
    <w:rsid w:val="00B80B1A"/>
    <w:rsid w:val="00B86215"/>
    <w:rsid w:val="00B96DE7"/>
    <w:rsid w:val="00BA4BF3"/>
    <w:rsid w:val="00BB3A4E"/>
    <w:rsid w:val="00BB4C0C"/>
    <w:rsid w:val="00BB5D6C"/>
    <w:rsid w:val="00BC3462"/>
    <w:rsid w:val="00BD7132"/>
    <w:rsid w:val="00BF36DD"/>
    <w:rsid w:val="00C022E7"/>
    <w:rsid w:val="00C129B2"/>
    <w:rsid w:val="00C13AB3"/>
    <w:rsid w:val="00C15E6A"/>
    <w:rsid w:val="00C329FE"/>
    <w:rsid w:val="00C32ED4"/>
    <w:rsid w:val="00C3397F"/>
    <w:rsid w:val="00C712DA"/>
    <w:rsid w:val="00C8346E"/>
    <w:rsid w:val="00C96462"/>
    <w:rsid w:val="00CA3C25"/>
    <w:rsid w:val="00CB0102"/>
    <w:rsid w:val="00D0262A"/>
    <w:rsid w:val="00D111EF"/>
    <w:rsid w:val="00D20741"/>
    <w:rsid w:val="00D8511E"/>
    <w:rsid w:val="00D96663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36D10"/>
    <w:rsid w:val="00E7451C"/>
    <w:rsid w:val="00EE165C"/>
    <w:rsid w:val="00EE2EF2"/>
    <w:rsid w:val="00EE6AEB"/>
    <w:rsid w:val="00EF6C19"/>
    <w:rsid w:val="00F078A2"/>
    <w:rsid w:val="00F136AF"/>
    <w:rsid w:val="00F260A2"/>
    <w:rsid w:val="00F3317D"/>
    <w:rsid w:val="00F33F8C"/>
    <w:rsid w:val="00F53574"/>
    <w:rsid w:val="00F54950"/>
    <w:rsid w:val="00F81B20"/>
    <w:rsid w:val="00F8365B"/>
    <w:rsid w:val="00F87C24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7</cp:revision>
  <cp:lastPrinted>2022-04-14T13:10:00Z</cp:lastPrinted>
  <dcterms:created xsi:type="dcterms:W3CDTF">2022-05-31T05:45:00Z</dcterms:created>
  <dcterms:modified xsi:type="dcterms:W3CDTF">2022-06-15T13:28:00Z</dcterms:modified>
</cp:coreProperties>
</file>